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46" w:rsidRPr="006E12C7" w:rsidRDefault="00460546" w:rsidP="00962D2A">
      <w:pPr>
        <w:tabs>
          <w:tab w:val="left" w:pos="3135"/>
        </w:tabs>
        <w:jc w:val="both"/>
      </w:pPr>
    </w:p>
    <w:p w:rsidR="00962D2A" w:rsidRPr="006E12C7" w:rsidRDefault="00962D2A" w:rsidP="00962D2A">
      <w:pPr>
        <w:jc w:val="both"/>
      </w:pPr>
    </w:p>
    <w:p w:rsidR="00F7351A" w:rsidRPr="00100914" w:rsidRDefault="00F7351A" w:rsidP="00F7351A">
      <w:pPr>
        <w:jc w:val="center"/>
        <w:rPr>
          <w:rFonts w:ascii="Arial" w:hAnsi="Arial" w:cs="Arial"/>
          <w:b/>
        </w:rPr>
      </w:pPr>
    </w:p>
    <w:p w:rsidR="004354E0" w:rsidRPr="00100914" w:rsidRDefault="004354E0" w:rsidP="004354E0">
      <w:pPr>
        <w:jc w:val="center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>РОССИЙСКАЯ ФЕДЕРАЦИЯ</w:t>
      </w:r>
    </w:p>
    <w:p w:rsidR="004354E0" w:rsidRPr="00100914" w:rsidRDefault="004354E0" w:rsidP="004354E0">
      <w:pPr>
        <w:jc w:val="center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>КЕМЕРОВСКАЯ ОБЛАСТЬ</w:t>
      </w:r>
    </w:p>
    <w:p w:rsidR="004354E0" w:rsidRPr="00100914" w:rsidRDefault="004354E0" w:rsidP="004354E0">
      <w:pPr>
        <w:jc w:val="center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>ПРОМЫШЛЕННОВСКИЙ  МУНИЦИПАЛЬНЫЙ РАЙОН</w:t>
      </w:r>
    </w:p>
    <w:p w:rsidR="004354E0" w:rsidRPr="00100914" w:rsidRDefault="0033079B" w:rsidP="004354E0">
      <w:pPr>
        <w:jc w:val="center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>ТАРАСОВСКОЕ</w:t>
      </w:r>
      <w:r w:rsidR="004354E0" w:rsidRPr="00100914">
        <w:rPr>
          <w:rFonts w:ascii="Arial" w:hAnsi="Arial" w:cs="Arial"/>
          <w:b/>
        </w:rPr>
        <w:t xml:space="preserve"> СЕЛЬСКОЕ ПОСЕЛЕНИЕ </w:t>
      </w:r>
    </w:p>
    <w:p w:rsidR="004354E0" w:rsidRPr="00100914" w:rsidRDefault="004354E0" w:rsidP="004354E0">
      <w:pPr>
        <w:jc w:val="center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 xml:space="preserve">СОВЕТ НАРОДНЫХ ДЕПУТАТОВ </w:t>
      </w:r>
    </w:p>
    <w:p w:rsidR="004354E0" w:rsidRPr="00100914" w:rsidRDefault="0033079B" w:rsidP="004354E0">
      <w:pPr>
        <w:jc w:val="center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 xml:space="preserve">ТАРАСОВСКОЕ </w:t>
      </w:r>
      <w:r w:rsidR="004354E0" w:rsidRPr="00100914">
        <w:rPr>
          <w:rFonts w:ascii="Arial" w:hAnsi="Arial" w:cs="Arial"/>
          <w:b/>
        </w:rPr>
        <w:t xml:space="preserve"> СЕЛЬСКОГО ПОСЕЛЕНИЯ</w:t>
      </w:r>
    </w:p>
    <w:p w:rsidR="00CE1ACA" w:rsidRDefault="00CE1ACA" w:rsidP="00FD2C6C">
      <w:pPr>
        <w:pStyle w:val="ConsTitle"/>
        <w:widowControl/>
        <w:ind w:right="0"/>
        <w:jc w:val="center"/>
        <w:rPr>
          <w:rFonts w:cs="Arial"/>
          <w:b w:val="0"/>
          <w:sz w:val="24"/>
          <w:szCs w:val="24"/>
        </w:rPr>
      </w:pPr>
    </w:p>
    <w:p w:rsidR="00CE1ACA" w:rsidRPr="00100914" w:rsidRDefault="00100914" w:rsidP="00100914">
      <w:pPr>
        <w:pStyle w:val="ConsTitle"/>
        <w:widowControl/>
        <w:ind w:right="0"/>
        <w:rPr>
          <w:rFonts w:cs="Arial"/>
          <w:sz w:val="24"/>
          <w:szCs w:val="24"/>
        </w:rPr>
      </w:pPr>
      <w:r w:rsidRPr="00100914">
        <w:rPr>
          <w:rFonts w:cs="Arial"/>
          <w:sz w:val="24"/>
          <w:szCs w:val="24"/>
        </w:rPr>
        <w:t xml:space="preserve">                                                             РЕШЕНИЕ</w:t>
      </w:r>
    </w:p>
    <w:p w:rsidR="00460546" w:rsidRPr="00100914" w:rsidRDefault="00100914" w:rsidP="00815C1F">
      <w:pPr>
        <w:pStyle w:val="ConsTitle"/>
        <w:widowControl/>
        <w:ind w:right="0"/>
        <w:rPr>
          <w:rFonts w:cs="Arial"/>
          <w:sz w:val="24"/>
          <w:szCs w:val="24"/>
        </w:rPr>
      </w:pPr>
      <w:r w:rsidRPr="00100914">
        <w:rPr>
          <w:rFonts w:cs="Arial"/>
          <w:sz w:val="24"/>
          <w:szCs w:val="24"/>
        </w:rPr>
        <w:t>03.06.2014</w:t>
      </w:r>
      <w:r w:rsidR="009E4536" w:rsidRPr="00100914">
        <w:rPr>
          <w:rFonts w:cs="Arial"/>
          <w:sz w:val="24"/>
          <w:szCs w:val="24"/>
        </w:rPr>
        <w:t>г.</w:t>
      </w:r>
      <w:r w:rsidR="00815C1F" w:rsidRPr="00100914">
        <w:rPr>
          <w:rFonts w:cs="Arial"/>
          <w:sz w:val="24"/>
          <w:szCs w:val="24"/>
        </w:rPr>
        <w:t xml:space="preserve"> </w:t>
      </w:r>
      <w:r w:rsidR="00962D2A" w:rsidRPr="00100914">
        <w:rPr>
          <w:rFonts w:cs="Arial"/>
          <w:sz w:val="24"/>
          <w:szCs w:val="24"/>
        </w:rPr>
        <w:t xml:space="preserve">  №</w:t>
      </w:r>
      <w:r w:rsidR="009E4536" w:rsidRPr="00100914">
        <w:rPr>
          <w:rFonts w:cs="Arial"/>
          <w:sz w:val="24"/>
          <w:szCs w:val="24"/>
        </w:rPr>
        <w:t xml:space="preserve"> </w:t>
      </w:r>
      <w:r w:rsidRPr="00100914">
        <w:rPr>
          <w:rFonts w:cs="Arial"/>
          <w:sz w:val="24"/>
          <w:szCs w:val="24"/>
        </w:rPr>
        <w:t>106</w:t>
      </w:r>
    </w:p>
    <w:p w:rsidR="000376C0" w:rsidRPr="00100914" w:rsidRDefault="000376C0" w:rsidP="00815C1F">
      <w:pPr>
        <w:pStyle w:val="ConsTitle"/>
        <w:widowControl/>
        <w:ind w:right="0"/>
        <w:rPr>
          <w:rFonts w:cs="Arial"/>
          <w:sz w:val="24"/>
          <w:szCs w:val="24"/>
        </w:rPr>
      </w:pPr>
    </w:p>
    <w:p w:rsidR="00AC6B17" w:rsidRPr="00100914" w:rsidRDefault="00460546" w:rsidP="00460546">
      <w:pPr>
        <w:jc w:val="both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>О</w:t>
      </w:r>
      <w:r w:rsidR="00AC6B17" w:rsidRPr="00100914">
        <w:rPr>
          <w:rFonts w:ascii="Arial" w:hAnsi="Arial" w:cs="Arial"/>
          <w:b/>
        </w:rPr>
        <w:t xml:space="preserve"> внесении изменений в решение Совета народных депутатов </w:t>
      </w:r>
    </w:p>
    <w:p w:rsidR="00AC6B17" w:rsidRPr="00100914" w:rsidRDefault="000E28A0" w:rsidP="00460546">
      <w:pPr>
        <w:jc w:val="both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>Тарасовского</w:t>
      </w:r>
      <w:r w:rsidR="004B4D74" w:rsidRPr="00100914">
        <w:rPr>
          <w:rFonts w:ascii="Arial" w:hAnsi="Arial" w:cs="Arial"/>
          <w:b/>
        </w:rPr>
        <w:t xml:space="preserve"> </w:t>
      </w:r>
      <w:r w:rsidR="00E24FEC" w:rsidRPr="00100914">
        <w:rPr>
          <w:rFonts w:ascii="Arial" w:hAnsi="Arial" w:cs="Arial"/>
          <w:b/>
        </w:rPr>
        <w:t xml:space="preserve"> сельского поселения от 0</w:t>
      </w:r>
      <w:r w:rsidR="00100914" w:rsidRPr="00100914">
        <w:rPr>
          <w:rFonts w:ascii="Arial" w:hAnsi="Arial" w:cs="Arial"/>
          <w:b/>
        </w:rPr>
        <w:t>5</w:t>
      </w:r>
      <w:r w:rsidR="00E24FEC" w:rsidRPr="00100914">
        <w:rPr>
          <w:rFonts w:ascii="Arial" w:hAnsi="Arial" w:cs="Arial"/>
          <w:b/>
        </w:rPr>
        <w:t xml:space="preserve">.12.2013№ </w:t>
      </w:r>
      <w:r w:rsidR="00291828" w:rsidRPr="00100914">
        <w:rPr>
          <w:rFonts w:ascii="Arial" w:hAnsi="Arial" w:cs="Arial"/>
          <w:b/>
        </w:rPr>
        <w:t>93</w:t>
      </w:r>
    </w:p>
    <w:p w:rsidR="00A71020" w:rsidRPr="00100914" w:rsidRDefault="00AC6B17" w:rsidP="00460546">
      <w:pPr>
        <w:jc w:val="both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>«О</w:t>
      </w:r>
      <w:r w:rsidR="00460546" w:rsidRPr="00100914">
        <w:rPr>
          <w:rFonts w:ascii="Arial" w:hAnsi="Arial" w:cs="Arial"/>
          <w:b/>
        </w:rPr>
        <w:t xml:space="preserve">б </w:t>
      </w:r>
      <w:r w:rsidR="00A71020" w:rsidRPr="00100914">
        <w:rPr>
          <w:rFonts w:ascii="Arial" w:hAnsi="Arial" w:cs="Arial"/>
          <w:b/>
        </w:rPr>
        <w:t xml:space="preserve">установлении </w:t>
      </w:r>
      <w:r w:rsidR="00036C29" w:rsidRPr="00100914">
        <w:rPr>
          <w:rFonts w:ascii="Arial" w:hAnsi="Arial" w:cs="Arial"/>
          <w:b/>
        </w:rPr>
        <w:t>размера платы</w:t>
      </w:r>
      <w:r w:rsidR="00460546" w:rsidRPr="00100914">
        <w:rPr>
          <w:rFonts w:ascii="Arial" w:hAnsi="Arial" w:cs="Arial"/>
          <w:b/>
        </w:rPr>
        <w:t xml:space="preserve"> </w:t>
      </w:r>
      <w:r w:rsidR="00095D42" w:rsidRPr="00100914">
        <w:rPr>
          <w:rFonts w:ascii="Arial" w:hAnsi="Arial" w:cs="Arial"/>
          <w:b/>
        </w:rPr>
        <w:t>населения</w:t>
      </w:r>
      <w:r w:rsidR="007062B5" w:rsidRPr="00100914">
        <w:rPr>
          <w:rFonts w:ascii="Arial" w:hAnsi="Arial" w:cs="Arial"/>
          <w:b/>
        </w:rPr>
        <w:t xml:space="preserve"> </w:t>
      </w:r>
    </w:p>
    <w:p w:rsidR="00460546" w:rsidRPr="00100914" w:rsidRDefault="00036C29" w:rsidP="00460546">
      <w:pPr>
        <w:jc w:val="both"/>
        <w:rPr>
          <w:rFonts w:ascii="Arial" w:hAnsi="Arial" w:cs="Arial"/>
          <w:b/>
        </w:rPr>
      </w:pPr>
      <w:r w:rsidRPr="00100914">
        <w:rPr>
          <w:rFonts w:ascii="Arial" w:hAnsi="Arial" w:cs="Arial"/>
          <w:b/>
        </w:rPr>
        <w:t>з</w:t>
      </w:r>
      <w:r w:rsidR="00460546" w:rsidRPr="00100914">
        <w:rPr>
          <w:rFonts w:ascii="Arial" w:hAnsi="Arial" w:cs="Arial"/>
          <w:b/>
        </w:rPr>
        <w:t>а</w:t>
      </w:r>
      <w:r w:rsidR="00C5207A" w:rsidRPr="00100914">
        <w:rPr>
          <w:rFonts w:ascii="Arial" w:hAnsi="Arial" w:cs="Arial"/>
          <w:b/>
        </w:rPr>
        <w:t xml:space="preserve"> жилищно-</w:t>
      </w:r>
      <w:r w:rsidR="00460546" w:rsidRPr="00100914">
        <w:rPr>
          <w:rFonts w:ascii="Arial" w:hAnsi="Arial" w:cs="Arial"/>
          <w:b/>
        </w:rPr>
        <w:t>коммунальные услуги</w:t>
      </w:r>
      <w:r w:rsidR="00E24FEC" w:rsidRPr="00100914">
        <w:rPr>
          <w:rFonts w:ascii="Arial" w:hAnsi="Arial" w:cs="Arial"/>
          <w:b/>
        </w:rPr>
        <w:t>»</w:t>
      </w:r>
      <w:r w:rsidR="00A71020" w:rsidRPr="00100914">
        <w:rPr>
          <w:rFonts w:ascii="Arial" w:hAnsi="Arial" w:cs="Arial"/>
          <w:b/>
        </w:rPr>
        <w:t xml:space="preserve"> </w:t>
      </w:r>
    </w:p>
    <w:p w:rsidR="00460546" w:rsidRPr="008A0605" w:rsidRDefault="00460546" w:rsidP="00460546">
      <w:pPr>
        <w:jc w:val="both"/>
      </w:pPr>
    </w:p>
    <w:p w:rsidR="00100914" w:rsidRPr="00100914" w:rsidRDefault="008D26DC" w:rsidP="008D26DC">
      <w:pPr>
        <w:ind w:firstLine="708"/>
        <w:jc w:val="both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В соответствии со статьей 157.1 Жилищного  кодекса Российской Федерации, постановлением Губернатора Кемеровской области от 29.05.2014 № 40-пг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емеровской области на период с 01.07.2014 по 2018 год», Совет народных депутатов Тарасовского сельского поселения </w:t>
      </w:r>
    </w:p>
    <w:p w:rsidR="00100914" w:rsidRPr="00100914" w:rsidRDefault="00100914" w:rsidP="008D26DC">
      <w:pPr>
        <w:ind w:firstLine="708"/>
        <w:jc w:val="both"/>
        <w:rPr>
          <w:rFonts w:ascii="Arial" w:hAnsi="Arial" w:cs="Arial"/>
        </w:rPr>
      </w:pPr>
    </w:p>
    <w:p w:rsidR="008D26DC" w:rsidRPr="00100914" w:rsidRDefault="00100914" w:rsidP="008D26DC">
      <w:pPr>
        <w:ind w:firstLine="708"/>
        <w:jc w:val="both"/>
        <w:rPr>
          <w:rFonts w:ascii="Arial" w:hAnsi="Arial" w:cs="Arial"/>
        </w:rPr>
      </w:pPr>
      <w:r w:rsidRPr="00100914">
        <w:rPr>
          <w:rFonts w:ascii="Arial" w:hAnsi="Arial" w:cs="Arial"/>
          <w:b/>
        </w:rPr>
        <w:t>РЕШИЛ</w:t>
      </w:r>
      <w:r w:rsidRPr="00100914">
        <w:rPr>
          <w:rFonts w:ascii="Arial" w:hAnsi="Arial" w:cs="Arial"/>
        </w:rPr>
        <w:t>:</w:t>
      </w:r>
    </w:p>
    <w:p w:rsidR="008D26DC" w:rsidRPr="00100914" w:rsidRDefault="008D26DC" w:rsidP="008D26DC">
      <w:pPr>
        <w:jc w:val="both"/>
        <w:rPr>
          <w:rFonts w:ascii="Arial" w:hAnsi="Arial" w:cs="Arial"/>
        </w:rPr>
      </w:pPr>
      <w:r w:rsidRPr="00100914">
        <w:rPr>
          <w:rFonts w:ascii="Arial" w:hAnsi="Arial" w:cs="Arial"/>
        </w:rPr>
        <w:tab/>
      </w:r>
    </w:p>
    <w:p w:rsidR="00A71020" w:rsidRPr="00100914" w:rsidRDefault="00A71020" w:rsidP="00460546">
      <w:pPr>
        <w:jc w:val="both"/>
        <w:rPr>
          <w:rFonts w:ascii="Arial" w:hAnsi="Arial" w:cs="Arial"/>
        </w:rPr>
      </w:pPr>
      <w:r w:rsidRPr="00100914">
        <w:rPr>
          <w:rFonts w:ascii="Arial" w:hAnsi="Arial" w:cs="Arial"/>
        </w:rPr>
        <w:tab/>
      </w:r>
    </w:p>
    <w:p w:rsidR="00C830B8" w:rsidRPr="00100914" w:rsidRDefault="00797A2A" w:rsidP="00C830B8">
      <w:pPr>
        <w:jc w:val="both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         1.  </w:t>
      </w:r>
      <w:r w:rsidR="00AC6B17" w:rsidRPr="00100914">
        <w:rPr>
          <w:rFonts w:ascii="Arial" w:hAnsi="Arial" w:cs="Arial"/>
        </w:rPr>
        <w:t>Внести изменения в п.п. 1.1 п. 1</w:t>
      </w:r>
      <w:r w:rsidR="00C145F7" w:rsidRPr="00100914">
        <w:rPr>
          <w:rFonts w:ascii="Arial" w:hAnsi="Arial" w:cs="Arial"/>
        </w:rPr>
        <w:t xml:space="preserve"> решения Совета народных депутатов </w:t>
      </w:r>
      <w:r w:rsidR="00291828" w:rsidRPr="00100914">
        <w:rPr>
          <w:rFonts w:ascii="Arial" w:hAnsi="Arial" w:cs="Arial"/>
        </w:rPr>
        <w:t>Тарасовского</w:t>
      </w:r>
      <w:r w:rsidR="00E24FEC" w:rsidRPr="00100914">
        <w:rPr>
          <w:rFonts w:ascii="Arial" w:hAnsi="Arial" w:cs="Arial"/>
        </w:rPr>
        <w:t xml:space="preserve">  сельского поселения от 0</w:t>
      </w:r>
      <w:r w:rsidR="00100914">
        <w:rPr>
          <w:rFonts w:ascii="Arial" w:hAnsi="Arial" w:cs="Arial"/>
        </w:rPr>
        <w:t>5</w:t>
      </w:r>
      <w:r w:rsidR="00E24FEC" w:rsidRPr="00100914">
        <w:rPr>
          <w:rFonts w:ascii="Arial" w:hAnsi="Arial" w:cs="Arial"/>
        </w:rPr>
        <w:t xml:space="preserve">.12.2013№ </w:t>
      </w:r>
      <w:r w:rsidR="00291828" w:rsidRPr="00100914">
        <w:rPr>
          <w:rFonts w:ascii="Arial" w:hAnsi="Arial" w:cs="Arial"/>
        </w:rPr>
        <w:t>93</w:t>
      </w:r>
      <w:r w:rsidR="00C145F7" w:rsidRPr="00100914">
        <w:rPr>
          <w:rFonts w:ascii="Arial" w:hAnsi="Arial" w:cs="Arial"/>
        </w:rPr>
        <w:t xml:space="preserve"> «Об установлении размера платы населения за жилищно-коммунальные услуги </w:t>
      </w:r>
      <w:r w:rsidRPr="00100914">
        <w:rPr>
          <w:rFonts w:ascii="Arial" w:hAnsi="Arial" w:cs="Arial"/>
        </w:rPr>
        <w:t xml:space="preserve"> с 01.0</w:t>
      </w:r>
      <w:r w:rsidR="00AC6B17" w:rsidRPr="00100914">
        <w:rPr>
          <w:rFonts w:ascii="Arial" w:hAnsi="Arial" w:cs="Arial"/>
        </w:rPr>
        <w:t>7</w:t>
      </w:r>
      <w:r w:rsidR="00C830B8" w:rsidRPr="00100914">
        <w:rPr>
          <w:rFonts w:ascii="Arial" w:hAnsi="Arial" w:cs="Arial"/>
        </w:rPr>
        <w:t>.2014, изложив в новой редакции, согласно приложения №1.</w:t>
      </w:r>
    </w:p>
    <w:p w:rsidR="00797A2A" w:rsidRPr="00100914" w:rsidRDefault="00797A2A" w:rsidP="00797A2A">
      <w:pPr>
        <w:jc w:val="both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         </w:t>
      </w:r>
      <w:r w:rsidR="00C830B8" w:rsidRPr="00100914">
        <w:rPr>
          <w:rFonts w:ascii="Arial" w:hAnsi="Arial" w:cs="Arial"/>
        </w:rPr>
        <w:t>2</w:t>
      </w:r>
      <w:r w:rsidRPr="00100914">
        <w:rPr>
          <w:rFonts w:ascii="Arial" w:hAnsi="Arial" w:cs="Arial"/>
        </w:rPr>
        <w:t xml:space="preserve">. Решение подлежит обязательному обнародованию  на информационном стенде администрации </w:t>
      </w:r>
      <w:r w:rsidR="0030040C" w:rsidRPr="00100914">
        <w:rPr>
          <w:rFonts w:ascii="Arial" w:hAnsi="Arial" w:cs="Arial"/>
        </w:rPr>
        <w:t>Тарасовского</w:t>
      </w:r>
      <w:r w:rsidRPr="00100914">
        <w:rPr>
          <w:rFonts w:ascii="Arial" w:hAnsi="Arial" w:cs="Arial"/>
        </w:rPr>
        <w:t xml:space="preserve"> сельского  поселения и размещению в информационно-телекоммуникационной сети Интернет;</w:t>
      </w:r>
    </w:p>
    <w:p w:rsidR="00797A2A" w:rsidRPr="00100914" w:rsidRDefault="00797A2A" w:rsidP="00797A2A">
      <w:pPr>
        <w:jc w:val="both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      </w:t>
      </w:r>
      <w:r w:rsidR="00C830B8" w:rsidRPr="00100914">
        <w:rPr>
          <w:rFonts w:ascii="Arial" w:hAnsi="Arial" w:cs="Arial"/>
        </w:rPr>
        <w:t xml:space="preserve">  3</w:t>
      </w:r>
      <w:r w:rsidRPr="00100914">
        <w:rPr>
          <w:rFonts w:ascii="Arial" w:hAnsi="Arial" w:cs="Arial"/>
        </w:rPr>
        <w:t>. Контроль за исполнением настоящего решения возложить на комиссию по жизнеобеспечению</w:t>
      </w:r>
      <w:r w:rsidR="0005088A" w:rsidRPr="00100914">
        <w:rPr>
          <w:rFonts w:ascii="Arial" w:hAnsi="Arial" w:cs="Arial"/>
        </w:rPr>
        <w:t>.</w:t>
      </w:r>
    </w:p>
    <w:p w:rsidR="00797A2A" w:rsidRPr="00100914" w:rsidRDefault="00797A2A" w:rsidP="00797A2A">
      <w:pPr>
        <w:jc w:val="both"/>
        <w:rPr>
          <w:rFonts w:ascii="Arial" w:hAnsi="Arial" w:cs="Arial"/>
        </w:rPr>
      </w:pPr>
    </w:p>
    <w:p w:rsidR="0030040C" w:rsidRPr="00100914" w:rsidRDefault="0030040C" w:rsidP="00797A2A">
      <w:pPr>
        <w:jc w:val="both"/>
        <w:rPr>
          <w:rFonts w:ascii="Arial" w:hAnsi="Arial" w:cs="Arial"/>
        </w:rPr>
      </w:pPr>
    </w:p>
    <w:p w:rsidR="0030040C" w:rsidRPr="00100914" w:rsidRDefault="0030040C" w:rsidP="00797A2A">
      <w:pPr>
        <w:jc w:val="both"/>
        <w:rPr>
          <w:rFonts w:ascii="Arial" w:hAnsi="Arial" w:cs="Arial"/>
        </w:rPr>
      </w:pPr>
    </w:p>
    <w:p w:rsidR="0030040C" w:rsidRPr="00100914" w:rsidRDefault="0030040C" w:rsidP="00797A2A">
      <w:pPr>
        <w:jc w:val="both"/>
        <w:rPr>
          <w:rFonts w:ascii="Arial" w:hAnsi="Arial" w:cs="Arial"/>
        </w:rPr>
      </w:pPr>
    </w:p>
    <w:p w:rsidR="0030040C" w:rsidRPr="00100914" w:rsidRDefault="0030040C" w:rsidP="0030040C">
      <w:pPr>
        <w:rPr>
          <w:rFonts w:ascii="Arial" w:hAnsi="Arial" w:cs="Arial"/>
        </w:rPr>
      </w:pPr>
      <w:r w:rsidRPr="00100914">
        <w:rPr>
          <w:rFonts w:ascii="Arial" w:hAnsi="Arial" w:cs="Arial"/>
        </w:rPr>
        <w:t>Председатель Совета народных депутатов</w:t>
      </w:r>
    </w:p>
    <w:p w:rsidR="0030040C" w:rsidRPr="00100914" w:rsidRDefault="0030040C" w:rsidP="0030040C">
      <w:pPr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Тарасовского сельского поселения                                              В.Е.Серебров </w:t>
      </w:r>
    </w:p>
    <w:p w:rsidR="0030040C" w:rsidRPr="00100914" w:rsidRDefault="0030040C" w:rsidP="0030040C">
      <w:pPr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 </w:t>
      </w:r>
    </w:p>
    <w:p w:rsidR="0030040C" w:rsidRPr="00100914" w:rsidRDefault="0030040C" w:rsidP="0030040C">
      <w:pPr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          </w:t>
      </w:r>
    </w:p>
    <w:p w:rsidR="0030040C" w:rsidRPr="00100914" w:rsidRDefault="0030040C" w:rsidP="0030040C">
      <w:pPr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  Глава Тарасовского</w:t>
      </w:r>
    </w:p>
    <w:p w:rsidR="0030040C" w:rsidRPr="00100914" w:rsidRDefault="0030040C" w:rsidP="0030040C">
      <w:pPr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  сельского поселения                                                                    В.Е.Серебров</w:t>
      </w:r>
    </w:p>
    <w:p w:rsidR="0030040C" w:rsidRPr="00100914" w:rsidRDefault="0030040C" w:rsidP="0030040C">
      <w:pPr>
        <w:ind w:left="705"/>
        <w:rPr>
          <w:rFonts w:ascii="Arial" w:hAnsi="Arial" w:cs="Arial"/>
          <w:i/>
        </w:rPr>
      </w:pPr>
      <w:r w:rsidRPr="00100914">
        <w:rPr>
          <w:rFonts w:ascii="Arial" w:hAnsi="Arial" w:cs="Arial"/>
        </w:rPr>
        <w:t xml:space="preserve">                                                                 </w:t>
      </w: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797A2A" w:rsidRPr="00100914" w:rsidRDefault="00797A2A" w:rsidP="00797A2A">
      <w:pPr>
        <w:jc w:val="both"/>
        <w:rPr>
          <w:rFonts w:ascii="Arial" w:hAnsi="Arial" w:cs="Arial"/>
        </w:rPr>
      </w:pPr>
    </w:p>
    <w:p w:rsidR="00F910C3" w:rsidRPr="00100914" w:rsidRDefault="00F910C3" w:rsidP="00095D42">
      <w:pPr>
        <w:jc w:val="both"/>
        <w:rPr>
          <w:rFonts w:ascii="Arial" w:hAnsi="Arial" w:cs="Arial"/>
        </w:rPr>
      </w:pPr>
    </w:p>
    <w:p w:rsidR="00E24FEC" w:rsidRPr="00100914" w:rsidRDefault="00E24FEC" w:rsidP="00E24FEC">
      <w:pPr>
        <w:jc w:val="both"/>
        <w:rPr>
          <w:rFonts w:ascii="Arial" w:hAnsi="Arial" w:cs="Arial"/>
          <w:i/>
        </w:rPr>
      </w:pPr>
    </w:p>
    <w:p w:rsidR="00E24FEC" w:rsidRPr="00100914" w:rsidRDefault="00E24FEC" w:rsidP="00E24FEC">
      <w:pPr>
        <w:jc w:val="both"/>
        <w:rPr>
          <w:rFonts w:ascii="Arial" w:hAnsi="Arial" w:cs="Arial"/>
          <w:i/>
        </w:rPr>
      </w:pPr>
    </w:p>
    <w:p w:rsidR="00F910C3" w:rsidRPr="00100914" w:rsidRDefault="00F910C3" w:rsidP="00095D42">
      <w:pPr>
        <w:jc w:val="both"/>
        <w:rPr>
          <w:rFonts w:ascii="Arial" w:hAnsi="Arial" w:cs="Arial"/>
        </w:rPr>
      </w:pPr>
    </w:p>
    <w:p w:rsidR="00F910C3" w:rsidRPr="00100914" w:rsidRDefault="00C830B8" w:rsidP="00095D42">
      <w:pPr>
        <w:jc w:val="both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</w:t>
      </w:r>
    </w:p>
    <w:p w:rsidR="00C830B8" w:rsidRPr="00100914" w:rsidRDefault="007935A0" w:rsidP="004354E0">
      <w:pPr>
        <w:jc w:val="both"/>
        <w:rPr>
          <w:rFonts w:ascii="Arial" w:hAnsi="Arial" w:cs="Arial"/>
          <w:i/>
        </w:rPr>
      </w:pPr>
      <w:r w:rsidRPr="00100914">
        <w:rPr>
          <w:rFonts w:ascii="Arial" w:hAnsi="Arial" w:cs="Arial"/>
        </w:rPr>
        <w:t xml:space="preserve">  </w:t>
      </w:r>
      <w:r w:rsidR="004354E0" w:rsidRPr="00100914">
        <w:rPr>
          <w:rFonts w:ascii="Arial" w:hAnsi="Arial" w:cs="Arial"/>
          <w:i/>
        </w:rPr>
        <w:t xml:space="preserve">                                              </w:t>
      </w:r>
      <w:r w:rsidR="009E4536" w:rsidRPr="00100914">
        <w:rPr>
          <w:rFonts w:ascii="Arial" w:hAnsi="Arial" w:cs="Arial"/>
          <w:i/>
        </w:rPr>
        <w:t xml:space="preserve">                          </w:t>
      </w:r>
      <w:r w:rsidR="00F910C3" w:rsidRPr="00100914">
        <w:rPr>
          <w:rFonts w:ascii="Arial" w:hAnsi="Arial" w:cs="Arial"/>
          <w:i/>
        </w:rPr>
        <w:t xml:space="preserve">          </w:t>
      </w:r>
      <w:r w:rsidR="009E4536" w:rsidRPr="00100914">
        <w:rPr>
          <w:rFonts w:ascii="Arial" w:hAnsi="Arial" w:cs="Arial"/>
          <w:i/>
        </w:rPr>
        <w:t xml:space="preserve">  </w:t>
      </w:r>
      <w:r w:rsidR="00F910C3" w:rsidRPr="00100914">
        <w:rPr>
          <w:rFonts w:ascii="Arial" w:hAnsi="Arial" w:cs="Arial"/>
          <w:i/>
        </w:rPr>
        <w:t xml:space="preserve">                                                                   </w:t>
      </w:r>
      <w:r w:rsidR="00C830B8" w:rsidRPr="00100914">
        <w:rPr>
          <w:rFonts w:ascii="Arial" w:hAnsi="Arial" w:cs="Arial"/>
          <w:i/>
        </w:rPr>
        <w:t xml:space="preserve"> </w:t>
      </w:r>
      <w:r w:rsidR="00F910C3" w:rsidRPr="00100914">
        <w:rPr>
          <w:rFonts w:ascii="Arial" w:hAnsi="Arial" w:cs="Arial"/>
          <w:i/>
        </w:rPr>
        <w:t xml:space="preserve">     </w:t>
      </w:r>
      <w:r w:rsidR="009E4536" w:rsidRPr="00100914">
        <w:rPr>
          <w:rFonts w:ascii="Arial" w:hAnsi="Arial" w:cs="Arial"/>
          <w:i/>
        </w:rPr>
        <w:t xml:space="preserve">  </w:t>
      </w:r>
      <w:r w:rsidR="00F910C3" w:rsidRPr="00100914">
        <w:rPr>
          <w:rFonts w:ascii="Arial" w:hAnsi="Arial" w:cs="Arial"/>
          <w:i/>
        </w:rPr>
        <w:t xml:space="preserve">          </w:t>
      </w:r>
    </w:p>
    <w:p w:rsidR="00C830B8" w:rsidRPr="00100914" w:rsidRDefault="00C830B8" w:rsidP="004354E0">
      <w:pPr>
        <w:jc w:val="both"/>
        <w:rPr>
          <w:rFonts w:ascii="Arial" w:hAnsi="Arial" w:cs="Arial"/>
          <w:i/>
        </w:rPr>
      </w:pPr>
      <w:r w:rsidRPr="00100914">
        <w:rPr>
          <w:rFonts w:ascii="Arial" w:hAnsi="Arial" w:cs="Arial"/>
          <w:i/>
        </w:rPr>
        <w:lastRenderedPageBreak/>
        <w:t xml:space="preserve">                                                                                                                                 </w:t>
      </w:r>
    </w:p>
    <w:p w:rsidR="00291828" w:rsidRPr="00100914" w:rsidRDefault="00291828" w:rsidP="0030040C">
      <w:pPr>
        <w:jc w:val="right"/>
        <w:rPr>
          <w:rFonts w:ascii="Arial" w:hAnsi="Arial" w:cs="Arial"/>
        </w:rPr>
      </w:pPr>
    </w:p>
    <w:p w:rsidR="00291828" w:rsidRPr="00100914" w:rsidRDefault="00291828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  <w:r w:rsidRPr="00100914">
        <w:rPr>
          <w:rFonts w:ascii="Arial" w:hAnsi="Arial" w:cs="Arial"/>
        </w:rPr>
        <w:t>приложение №1</w:t>
      </w:r>
    </w:p>
    <w:p w:rsidR="0030040C" w:rsidRPr="00100914" w:rsidRDefault="0030040C" w:rsidP="0030040C">
      <w:pPr>
        <w:jc w:val="right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к решению Совета народных депутатов </w:t>
      </w:r>
    </w:p>
    <w:p w:rsidR="0030040C" w:rsidRPr="00100914" w:rsidRDefault="0030040C" w:rsidP="0030040C">
      <w:pPr>
        <w:ind w:left="3540"/>
        <w:jc w:val="right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      Тарасовского сельского поселения </w:t>
      </w:r>
    </w:p>
    <w:p w:rsidR="0030040C" w:rsidRPr="00100914" w:rsidRDefault="0030040C" w:rsidP="0030040C">
      <w:pPr>
        <w:ind w:left="3540"/>
        <w:jc w:val="right"/>
        <w:rPr>
          <w:rFonts w:ascii="Arial" w:hAnsi="Arial" w:cs="Arial"/>
        </w:rPr>
      </w:pPr>
      <w:r w:rsidRPr="00100914">
        <w:rPr>
          <w:rFonts w:ascii="Arial" w:hAnsi="Arial" w:cs="Arial"/>
        </w:rPr>
        <w:t>от «</w:t>
      </w:r>
      <w:r w:rsidR="00291828" w:rsidRPr="00100914">
        <w:rPr>
          <w:rFonts w:ascii="Arial" w:hAnsi="Arial" w:cs="Arial"/>
        </w:rPr>
        <w:t>___</w:t>
      </w:r>
      <w:r w:rsidRPr="00100914">
        <w:rPr>
          <w:rFonts w:ascii="Arial" w:hAnsi="Arial" w:cs="Arial"/>
        </w:rPr>
        <w:t xml:space="preserve">» </w:t>
      </w:r>
      <w:r w:rsidR="00291828" w:rsidRPr="00100914">
        <w:rPr>
          <w:rFonts w:ascii="Arial" w:hAnsi="Arial" w:cs="Arial"/>
        </w:rPr>
        <w:t>_____</w:t>
      </w:r>
      <w:r w:rsidRPr="00100914">
        <w:rPr>
          <w:rFonts w:ascii="Arial" w:hAnsi="Arial" w:cs="Arial"/>
        </w:rPr>
        <w:t xml:space="preserve">  201</w:t>
      </w:r>
      <w:r w:rsidR="00291828" w:rsidRPr="00100914">
        <w:rPr>
          <w:rFonts w:ascii="Arial" w:hAnsi="Arial" w:cs="Arial"/>
        </w:rPr>
        <w:t>4 г. №___</w:t>
      </w:r>
    </w:p>
    <w:p w:rsidR="0030040C" w:rsidRPr="00100914" w:rsidRDefault="0030040C" w:rsidP="0030040C">
      <w:pPr>
        <w:jc w:val="right"/>
        <w:rPr>
          <w:rFonts w:ascii="Arial" w:hAnsi="Arial" w:cs="Arial"/>
          <w:i/>
        </w:rPr>
      </w:pPr>
    </w:p>
    <w:p w:rsidR="0030040C" w:rsidRPr="00100914" w:rsidRDefault="0030040C" w:rsidP="0030040C">
      <w:pPr>
        <w:jc w:val="right"/>
        <w:rPr>
          <w:rFonts w:ascii="Arial" w:hAnsi="Arial" w:cs="Arial"/>
          <w:i/>
        </w:rPr>
      </w:pPr>
    </w:p>
    <w:p w:rsidR="0030040C" w:rsidRPr="00100914" w:rsidRDefault="0030040C" w:rsidP="0030040C">
      <w:pPr>
        <w:jc w:val="right"/>
        <w:rPr>
          <w:rFonts w:ascii="Arial" w:hAnsi="Arial" w:cs="Arial"/>
          <w:i/>
        </w:rPr>
      </w:pPr>
    </w:p>
    <w:p w:rsidR="0030040C" w:rsidRPr="00100914" w:rsidRDefault="0030040C" w:rsidP="0030040C">
      <w:pPr>
        <w:jc w:val="right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Размер </w:t>
      </w: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  <w:r w:rsidRPr="00100914">
        <w:rPr>
          <w:rFonts w:ascii="Arial" w:hAnsi="Arial" w:cs="Arial"/>
        </w:rPr>
        <w:t>платы населения за коммунальные услуги</w:t>
      </w: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  <w:r w:rsidRPr="00100914">
        <w:rPr>
          <w:rFonts w:ascii="Arial" w:hAnsi="Arial" w:cs="Arial"/>
        </w:rPr>
        <w:t>по Тарасовскому сельскому поселению</w:t>
      </w: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  <w:r w:rsidRPr="00100914">
        <w:rPr>
          <w:rFonts w:ascii="Arial" w:hAnsi="Arial" w:cs="Arial"/>
        </w:rPr>
        <w:t>(НДС  не предусмотрен, в руб.)</w:t>
      </w:r>
    </w:p>
    <w:p w:rsidR="0030040C" w:rsidRPr="00100914" w:rsidRDefault="0030040C" w:rsidP="0030040C">
      <w:pPr>
        <w:spacing w:line="360" w:lineRule="auto"/>
        <w:rPr>
          <w:rFonts w:ascii="Arial" w:hAnsi="Arial" w:cs="Arial"/>
        </w:rPr>
      </w:pP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995"/>
        <w:gridCol w:w="1688"/>
        <w:gridCol w:w="1418"/>
      </w:tblGrid>
      <w:tr w:rsidR="0030040C" w:rsidRPr="00100914" w:rsidTr="009B115D">
        <w:trPr>
          <w:trHeight w:val="180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0C" w:rsidRPr="00100914" w:rsidRDefault="0030040C" w:rsidP="009B115D">
            <w:pPr>
              <w:rPr>
                <w:rFonts w:ascii="Arial" w:hAnsi="Arial" w:cs="Arial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0C" w:rsidRPr="00100914" w:rsidRDefault="0030040C" w:rsidP="009B115D">
            <w:pPr>
              <w:jc w:val="center"/>
              <w:rPr>
                <w:rFonts w:ascii="Arial" w:hAnsi="Arial" w:cs="Arial"/>
              </w:rPr>
            </w:pPr>
            <w:r w:rsidRPr="0010091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0C" w:rsidRPr="00100914" w:rsidRDefault="0030040C" w:rsidP="009B115D">
            <w:pPr>
              <w:jc w:val="center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Ед.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0040C" w:rsidRPr="00100914" w:rsidRDefault="0030040C" w:rsidP="009B115D">
            <w:pPr>
              <w:spacing w:line="360" w:lineRule="auto"/>
              <w:jc w:val="center"/>
              <w:rPr>
                <w:rFonts w:ascii="Arial" w:hAnsi="Arial" w:cs="Arial"/>
                <w:color w:val="0D0D0D"/>
              </w:rPr>
            </w:pPr>
            <w:r w:rsidRPr="00100914">
              <w:rPr>
                <w:rFonts w:ascii="Arial" w:hAnsi="Arial" w:cs="Arial"/>
                <w:color w:val="0D0D0D"/>
              </w:rPr>
              <w:t>Размер платы</w:t>
            </w:r>
          </w:p>
        </w:tc>
      </w:tr>
      <w:tr w:rsidR="0030040C" w:rsidRPr="00100914" w:rsidTr="009B115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Холодное водоснабж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8D26DC">
            <w:pPr>
              <w:spacing w:line="360" w:lineRule="auto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13,</w:t>
            </w:r>
            <w:r w:rsidR="008D26DC" w:rsidRPr="00100914">
              <w:rPr>
                <w:rFonts w:ascii="Arial" w:hAnsi="Arial" w:cs="Arial"/>
                <w:b/>
              </w:rPr>
              <w:t>78</w:t>
            </w:r>
          </w:p>
        </w:tc>
      </w:tr>
      <w:tr w:rsidR="0030040C" w:rsidRPr="00100914" w:rsidTr="009B115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Центральное  отопл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8D26DC" w:rsidP="009B115D">
            <w:pPr>
              <w:spacing w:line="360" w:lineRule="auto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16,91</w:t>
            </w:r>
          </w:p>
        </w:tc>
      </w:tr>
      <w:tr w:rsidR="0030040C" w:rsidRPr="00100914" w:rsidTr="009B115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Водоотведение</w:t>
            </w:r>
            <w:r w:rsidR="008D26DC" w:rsidRPr="00100914">
              <w:rPr>
                <w:rFonts w:ascii="Arial" w:hAnsi="Arial" w:cs="Arial"/>
                <w:b/>
              </w:rPr>
              <w:t xml:space="preserve">    </w:t>
            </w:r>
            <w:r w:rsidR="000E0F2E" w:rsidRPr="00100914">
              <w:rPr>
                <w:rFonts w:ascii="Arial" w:hAnsi="Arial" w:cs="Arial"/>
                <w:b/>
              </w:rPr>
              <w:t xml:space="preserve">                  </w:t>
            </w:r>
            <w:r w:rsidR="008D26DC" w:rsidRPr="00100914">
              <w:rPr>
                <w:rFonts w:ascii="Arial" w:hAnsi="Arial" w:cs="Arial"/>
                <w:b/>
              </w:rPr>
              <w:t>????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C" w:rsidRPr="00100914" w:rsidRDefault="0030040C" w:rsidP="009B115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30040C" w:rsidRPr="00100914" w:rsidRDefault="0030040C" w:rsidP="0030040C">
      <w:pPr>
        <w:jc w:val="both"/>
        <w:rPr>
          <w:rFonts w:ascii="Arial" w:hAnsi="Arial" w:cs="Arial"/>
          <w:i/>
        </w:rPr>
      </w:pPr>
      <w:r w:rsidRPr="00100914">
        <w:rPr>
          <w:rFonts w:ascii="Arial" w:hAnsi="Arial" w:cs="Arial"/>
          <w:i/>
        </w:rPr>
        <w:t xml:space="preserve">                                                                                           </w:t>
      </w: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  <w:r w:rsidRPr="00100914">
        <w:rPr>
          <w:rFonts w:ascii="Arial" w:hAnsi="Arial" w:cs="Arial"/>
        </w:rPr>
        <w:t>приложение №2</w:t>
      </w:r>
    </w:p>
    <w:p w:rsidR="0030040C" w:rsidRPr="00100914" w:rsidRDefault="0030040C" w:rsidP="0030040C">
      <w:pPr>
        <w:jc w:val="right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к решению Совета народных депутатов </w:t>
      </w:r>
    </w:p>
    <w:p w:rsidR="0030040C" w:rsidRPr="00100914" w:rsidRDefault="0030040C" w:rsidP="0030040C">
      <w:pPr>
        <w:ind w:left="3540"/>
        <w:jc w:val="right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       Тарасовского сельского поселения </w:t>
      </w:r>
    </w:p>
    <w:p w:rsidR="0030040C" w:rsidRPr="00100914" w:rsidRDefault="008D286F" w:rsidP="0030040C">
      <w:pPr>
        <w:ind w:left="3540"/>
        <w:jc w:val="right"/>
        <w:rPr>
          <w:rFonts w:ascii="Arial" w:hAnsi="Arial" w:cs="Arial"/>
        </w:rPr>
      </w:pPr>
      <w:r w:rsidRPr="00100914">
        <w:rPr>
          <w:rFonts w:ascii="Arial" w:hAnsi="Arial" w:cs="Arial"/>
        </w:rPr>
        <w:t>от ______</w:t>
      </w:r>
      <w:r w:rsidR="0030040C" w:rsidRPr="00100914">
        <w:rPr>
          <w:rFonts w:ascii="Arial" w:hAnsi="Arial" w:cs="Arial"/>
        </w:rPr>
        <w:t xml:space="preserve"> 201</w:t>
      </w:r>
      <w:r w:rsidRPr="00100914">
        <w:rPr>
          <w:rFonts w:ascii="Arial" w:hAnsi="Arial" w:cs="Arial"/>
        </w:rPr>
        <w:t>4</w:t>
      </w:r>
      <w:r w:rsidR="0030040C" w:rsidRPr="00100914">
        <w:rPr>
          <w:rFonts w:ascii="Arial" w:hAnsi="Arial" w:cs="Arial"/>
        </w:rPr>
        <w:t xml:space="preserve"> г</w:t>
      </w:r>
      <w:r w:rsidRPr="00100914">
        <w:rPr>
          <w:rFonts w:ascii="Arial" w:hAnsi="Arial" w:cs="Arial"/>
        </w:rPr>
        <w:t>. №____</w:t>
      </w:r>
    </w:p>
    <w:p w:rsidR="0030040C" w:rsidRPr="00100914" w:rsidRDefault="0030040C" w:rsidP="0030040C">
      <w:pPr>
        <w:jc w:val="right"/>
        <w:rPr>
          <w:rFonts w:ascii="Arial" w:hAnsi="Arial" w:cs="Arial"/>
          <w:i/>
        </w:rPr>
      </w:pPr>
    </w:p>
    <w:p w:rsidR="0030040C" w:rsidRPr="00100914" w:rsidRDefault="0030040C" w:rsidP="0030040C">
      <w:pPr>
        <w:jc w:val="right"/>
        <w:rPr>
          <w:rFonts w:ascii="Arial" w:hAnsi="Arial" w:cs="Arial"/>
          <w:i/>
        </w:rPr>
      </w:pPr>
    </w:p>
    <w:p w:rsidR="0030040C" w:rsidRPr="00100914" w:rsidRDefault="0030040C" w:rsidP="0030040C">
      <w:pPr>
        <w:jc w:val="right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  <w:r w:rsidRPr="00100914">
        <w:rPr>
          <w:rFonts w:ascii="Arial" w:hAnsi="Arial" w:cs="Arial"/>
        </w:rPr>
        <w:t xml:space="preserve">Размер </w:t>
      </w: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  <w:r w:rsidRPr="00100914">
        <w:rPr>
          <w:rFonts w:ascii="Arial" w:hAnsi="Arial" w:cs="Arial"/>
        </w:rPr>
        <w:t>платы населения за содержание и текущий ремонт жилого помещения для нанимателей жилых помещений   муниципального жилищного фонда, собственников  помещений в многоквартирном доме,  не принявших на общем собрании решения  об установлении размера платы за содержание и текущий ремонт жилого помещения</w:t>
      </w: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  <w:r w:rsidRPr="00100914">
        <w:rPr>
          <w:rFonts w:ascii="Arial" w:hAnsi="Arial" w:cs="Arial"/>
        </w:rPr>
        <w:t>по Тарасовскому сельскому поселению</w:t>
      </w: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  <w:r w:rsidRPr="00100914">
        <w:rPr>
          <w:rFonts w:ascii="Arial" w:hAnsi="Arial" w:cs="Arial"/>
        </w:rPr>
        <w:t>(НДС  не предусмотрен, в руб.)</w:t>
      </w:r>
    </w:p>
    <w:p w:rsidR="0030040C" w:rsidRPr="00100914" w:rsidRDefault="0030040C" w:rsidP="0030040C">
      <w:pPr>
        <w:spacing w:line="360" w:lineRule="auto"/>
        <w:jc w:val="center"/>
        <w:rPr>
          <w:rFonts w:ascii="Arial" w:hAnsi="Arial" w:cs="Arial"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  <w:r w:rsidRPr="00100914">
        <w:rPr>
          <w:rFonts w:ascii="Arial" w:hAnsi="Arial" w:cs="Arial"/>
          <w:i/>
        </w:rPr>
        <w:t xml:space="preserve">                                                                                                                            </w:t>
      </w:r>
    </w:p>
    <w:p w:rsidR="0030040C" w:rsidRPr="00100914" w:rsidRDefault="0030040C" w:rsidP="0030040C">
      <w:pPr>
        <w:jc w:val="both"/>
        <w:rPr>
          <w:rFonts w:ascii="Arial" w:hAnsi="Arial" w:cs="Arial"/>
        </w:rPr>
      </w:pPr>
      <w:r w:rsidRPr="00100914">
        <w:rPr>
          <w:rFonts w:ascii="Arial" w:hAnsi="Arial" w:cs="Arial"/>
        </w:rPr>
        <w:tab/>
      </w:r>
      <w:r w:rsidRPr="00100914">
        <w:rPr>
          <w:rFonts w:ascii="Arial" w:hAnsi="Arial" w:cs="Arial"/>
        </w:rPr>
        <w:tab/>
      </w:r>
      <w:r w:rsidRPr="00100914">
        <w:rPr>
          <w:rFonts w:ascii="Arial" w:hAnsi="Arial" w:cs="Arial"/>
        </w:rPr>
        <w:tab/>
        <w:t xml:space="preserve">                   </w:t>
      </w:r>
    </w:p>
    <w:p w:rsidR="0030040C" w:rsidRPr="00100914" w:rsidRDefault="0030040C" w:rsidP="0030040C">
      <w:pPr>
        <w:jc w:val="both"/>
        <w:rPr>
          <w:rFonts w:ascii="Arial" w:hAnsi="Arial" w:cs="Arial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1"/>
        <w:gridCol w:w="4959"/>
        <w:gridCol w:w="13"/>
        <w:gridCol w:w="1687"/>
        <w:gridCol w:w="1417"/>
      </w:tblGrid>
      <w:tr w:rsidR="0030040C" w:rsidRPr="00100914" w:rsidTr="009B115D">
        <w:trPr>
          <w:trHeight w:val="1499"/>
        </w:trPr>
        <w:tc>
          <w:tcPr>
            <w:tcW w:w="513" w:type="dxa"/>
            <w:vAlign w:val="center"/>
          </w:tcPr>
          <w:p w:rsidR="0030040C" w:rsidRPr="00100914" w:rsidRDefault="0030040C" w:rsidP="009B115D">
            <w:pPr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№</w:t>
            </w:r>
          </w:p>
          <w:p w:rsidR="0030040C" w:rsidRPr="00100914" w:rsidRDefault="0030040C" w:rsidP="009B115D">
            <w:pPr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4993" w:type="dxa"/>
            <w:gridSpan w:val="3"/>
            <w:vAlign w:val="center"/>
          </w:tcPr>
          <w:p w:rsidR="0030040C" w:rsidRPr="00100914" w:rsidRDefault="0030040C" w:rsidP="009B115D">
            <w:pPr>
              <w:jc w:val="center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687" w:type="dxa"/>
            <w:vAlign w:val="center"/>
          </w:tcPr>
          <w:p w:rsidR="0030040C" w:rsidRPr="00100914" w:rsidRDefault="0030040C" w:rsidP="009B115D">
            <w:pPr>
              <w:jc w:val="center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Ед.</w:t>
            </w:r>
          </w:p>
          <w:p w:rsidR="0030040C" w:rsidRPr="00100914" w:rsidRDefault="0030040C" w:rsidP="009B115D">
            <w:pPr>
              <w:jc w:val="center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изм.</w:t>
            </w:r>
          </w:p>
        </w:tc>
        <w:tc>
          <w:tcPr>
            <w:tcW w:w="1417" w:type="dxa"/>
            <w:vAlign w:val="center"/>
          </w:tcPr>
          <w:p w:rsidR="0030040C" w:rsidRPr="00100914" w:rsidRDefault="0030040C" w:rsidP="009B11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Размер платы населения</w:t>
            </w:r>
          </w:p>
        </w:tc>
      </w:tr>
      <w:tr w:rsidR="0030040C" w:rsidRPr="00100914" w:rsidTr="009B115D">
        <w:tc>
          <w:tcPr>
            <w:tcW w:w="534" w:type="dxa"/>
            <w:gridSpan w:val="2"/>
          </w:tcPr>
          <w:p w:rsidR="0030040C" w:rsidRPr="00100914" w:rsidRDefault="0030040C" w:rsidP="009B11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59" w:type="dxa"/>
          </w:tcPr>
          <w:p w:rsidR="0030040C" w:rsidRPr="00100914" w:rsidRDefault="0030040C" w:rsidP="009B115D">
            <w:pPr>
              <w:spacing w:line="360" w:lineRule="auto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Содержание мест общего пользования</w:t>
            </w:r>
          </w:p>
        </w:tc>
        <w:tc>
          <w:tcPr>
            <w:tcW w:w="1700" w:type="dxa"/>
            <w:gridSpan w:val="2"/>
          </w:tcPr>
          <w:p w:rsidR="0030040C" w:rsidRPr="00100914" w:rsidRDefault="0030040C" w:rsidP="009B11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1417" w:type="dxa"/>
          </w:tcPr>
          <w:p w:rsidR="0030040C" w:rsidRPr="00100914" w:rsidRDefault="000E0F2E" w:rsidP="009B11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00914">
              <w:rPr>
                <w:rFonts w:ascii="Arial" w:hAnsi="Arial" w:cs="Arial"/>
                <w:b/>
              </w:rPr>
              <w:t>20,26</w:t>
            </w:r>
          </w:p>
        </w:tc>
      </w:tr>
    </w:tbl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  <w:r w:rsidRPr="00100914">
        <w:rPr>
          <w:rFonts w:ascii="Arial" w:hAnsi="Arial" w:cs="Arial"/>
          <w:i/>
        </w:rPr>
        <w:t xml:space="preserve">                                                                                                             </w:t>
      </w: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ind w:left="705"/>
        <w:jc w:val="both"/>
        <w:rPr>
          <w:rFonts w:ascii="Arial" w:hAnsi="Arial" w:cs="Arial"/>
          <w:i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Pr="00100914" w:rsidRDefault="0030040C" w:rsidP="0030040C">
      <w:pPr>
        <w:jc w:val="right"/>
        <w:rPr>
          <w:rFonts w:ascii="Arial" w:hAnsi="Arial" w:cs="Arial"/>
        </w:rPr>
      </w:pPr>
    </w:p>
    <w:p w:rsidR="0030040C" w:rsidRDefault="0030040C" w:rsidP="0030040C">
      <w:pPr>
        <w:jc w:val="right"/>
        <w:rPr>
          <w:rFonts w:ascii="Arial" w:hAnsi="Arial" w:cs="Arial"/>
        </w:rPr>
      </w:pPr>
    </w:p>
    <w:sectPr w:rsidR="0030040C" w:rsidSect="00DE6C17">
      <w:pgSz w:w="11906" w:h="16838"/>
      <w:pgMar w:top="238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1E7" w:rsidRDefault="004E01E7" w:rsidP="00C90BAA">
      <w:r>
        <w:separator/>
      </w:r>
    </w:p>
  </w:endnote>
  <w:endnote w:type="continuationSeparator" w:id="0">
    <w:p w:rsidR="004E01E7" w:rsidRDefault="004E01E7" w:rsidP="00C90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1E7" w:rsidRDefault="004E01E7" w:rsidP="00C90BAA">
      <w:r>
        <w:separator/>
      </w:r>
    </w:p>
  </w:footnote>
  <w:footnote w:type="continuationSeparator" w:id="0">
    <w:p w:rsidR="004E01E7" w:rsidRDefault="004E01E7" w:rsidP="00C90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2525B"/>
    <w:multiLevelType w:val="multilevel"/>
    <w:tmpl w:val="47FC0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58E111C"/>
    <w:multiLevelType w:val="hybridMultilevel"/>
    <w:tmpl w:val="56FC9CC6"/>
    <w:lvl w:ilvl="0" w:tplc="8DBE5A2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84400D"/>
    <w:multiLevelType w:val="multilevel"/>
    <w:tmpl w:val="1D3249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FF0000"/>
      </w:rPr>
    </w:lvl>
  </w:abstractNum>
  <w:abstractNum w:abstractNumId="3">
    <w:nsid w:val="7C274885"/>
    <w:multiLevelType w:val="hybridMultilevel"/>
    <w:tmpl w:val="B05AD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546"/>
    <w:rsid w:val="00000FD9"/>
    <w:rsid w:val="0000439E"/>
    <w:rsid w:val="000052D6"/>
    <w:rsid w:val="00015213"/>
    <w:rsid w:val="000160C2"/>
    <w:rsid w:val="00016BDE"/>
    <w:rsid w:val="00022716"/>
    <w:rsid w:val="0003287A"/>
    <w:rsid w:val="00036C29"/>
    <w:rsid w:val="000376C0"/>
    <w:rsid w:val="00037D0B"/>
    <w:rsid w:val="00047534"/>
    <w:rsid w:val="0005088A"/>
    <w:rsid w:val="0005241B"/>
    <w:rsid w:val="0005462C"/>
    <w:rsid w:val="0006486C"/>
    <w:rsid w:val="00067A9A"/>
    <w:rsid w:val="0007472C"/>
    <w:rsid w:val="000754B6"/>
    <w:rsid w:val="00082B0F"/>
    <w:rsid w:val="00086F19"/>
    <w:rsid w:val="00095D42"/>
    <w:rsid w:val="000A3C2B"/>
    <w:rsid w:val="000B428F"/>
    <w:rsid w:val="000B647D"/>
    <w:rsid w:val="000D30FA"/>
    <w:rsid w:val="000E0F2E"/>
    <w:rsid w:val="000E108C"/>
    <w:rsid w:val="000E1ABB"/>
    <w:rsid w:val="000E28A0"/>
    <w:rsid w:val="000F20C4"/>
    <w:rsid w:val="000F29AB"/>
    <w:rsid w:val="000F5082"/>
    <w:rsid w:val="000F78E0"/>
    <w:rsid w:val="000F7EB9"/>
    <w:rsid w:val="00100914"/>
    <w:rsid w:val="00102F76"/>
    <w:rsid w:val="00105D1F"/>
    <w:rsid w:val="001069B5"/>
    <w:rsid w:val="00107DFE"/>
    <w:rsid w:val="00111930"/>
    <w:rsid w:val="0011203D"/>
    <w:rsid w:val="00122BEB"/>
    <w:rsid w:val="0012643F"/>
    <w:rsid w:val="0013170E"/>
    <w:rsid w:val="00142646"/>
    <w:rsid w:val="00145C8D"/>
    <w:rsid w:val="00173029"/>
    <w:rsid w:val="0017432E"/>
    <w:rsid w:val="001900C6"/>
    <w:rsid w:val="001A02E1"/>
    <w:rsid w:val="001A6D88"/>
    <w:rsid w:val="001B1897"/>
    <w:rsid w:val="001B513C"/>
    <w:rsid w:val="001B6549"/>
    <w:rsid w:val="001E0F5A"/>
    <w:rsid w:val="001E1476"/>
    <w:rsid w:val="001F2201"/>
    <w:rsid w:val="001F7AB0"/>
    <w:rsid w:val="00216185"/>
    <w:rsid w:val="002209BC"/>
    <w:rsid w:val="00240C23"/>
    <w:rsid w:val="00253B5E"/>
    <w:rsid w:val="002643C3"/>
    <w:rsid w:val="00277C13"/>
    <w:rsid w:val="00277FE8"/>
    <w:rsid w:val="00282C05"/>
    <w:rsid w:val="00291828"/>
    <w:rsid w:val="00293626"/>
    <w:rsid w:val="00296EF8"/>
    <w:rsid w:val="002970E7"/>
    <w:rsid w:val="002A08BA"/>
    <w:rsid w:val="002C43FD"/>
    <w:rsid w:val="002C443C"/>
    <w:rsid w:val="002C5887"/>
    <w:rsid w:val="002D647A"/>
    <w:rsid w:val="002F039C"/>
    <w:rsid w:val="002F192B"/>
    <w:rsid w:val="002F2640"/>
    <w:rsid w:val="002F79DD"/>
    <w:rsid w:val="003001C1"/>
    <w:rsid w:val="0030040C"/>
    <w:rsid w:val="0031780B"/>
    <w:rsid w:val="00317DB7"/>
    <w:rsid w:val="00320A17"/>
    <w:rsid w:val="00320BEE"/>
    <w:rsid w:val="00321115"/>
    <w:rsid w:val="0033079B"/>
    <w:rsid w:val="00333F91"/>
    <w:rsid w:val="00340610"/>
    <w:rsid w:val="00352F36"/>
    <w:rsid w:val="00353B3B"/>
    <w:rsid w:val="00353EC4"/>
    <w:rsid w:val="00355F12"/>
    <w:rsid w:val="0035712B"/>
    <w:rsid w:val="003770F4"/>
    <w:rsid w:val="0038520D"/>
    <w:rsid w:val="003914AB"/>
    <w:rsid w:val="00391707"/>
    <w:rsid w:val="003920F9"/>
    <w:rsid w:val="00397926"/>
    <w:rsid w:val="003A5209"/>
    <w:rsid w:val="003B23DD"/>
    <w:rsid w:val="003B2B04"/>
    <w:rsid w:val="003B6E53"/>
    <w:rsid w:val="003B7303"/>
    <w:rsid w:val="003E6764"/>
    <w:rsid w:val="003F2EBA"/>
    <w:rsid w:val="003F5EC8"/>
    <w:rsid w:val="0040676E"/>
    <w:rsid w:val="00417E2C"/>
    <w:rsid w:val="004275DD"/>
    <w:rsid w:val="004354E0"/>
    <w:rsid w:val="00453883"/>
    <w:rsid w:val="00456AF4"/>
    <w:rsid w:val="00460546"/>
    <w:rsid w:val="00466208"/>
    <w:rsid w:val="00472A52"/>
    <w:rsid w:val="00475332"/>
    <w:rsid w:val="00476E08"/>
    <w:rsid w:val="00481F25"/>
    <w:rsid w:val="00484FE3"/>
    <w:rsid w:val="004A2113"/>
    <w:rsid w:val="004B4D74"/>
    <w:rsid w:val="004D0AB8"/>
    <w:rsid w:val="004E01E7"/>
    <w:rsid w:val="004E51A0"/>
    <w:rsid w:val="004F44AF"/>
    <w:rsid w:val="004F7981"/>
    <w:rsid w:val="00507AF4"/>
    <w:rsid w:val="00511138"/>
    <w:rsid w:val="005143A2"/>
    <w:rsid w:val="00517CF7"/>
    <w:rsid w:val="0052605D"/>
    <w:rsid w:val="0053018A"/>
    <w:rsid w:val="005420C1"/>
    <w:rsid w:val="005442B0"/>
    <w:rsid w:val="005444F2"/>
    <w:rsid w:val="005448D4"/>
    <w:rsid w:val="0054498E"/>
    <w:rsid w:val="005464CB"/>
    <w:rsid w:val="005525C6"/>
    <w:rsid w:val="00555160"/>
    <w:rsid w:val="00577412"/>
    <w:rsid w:val="00577624"/>
    <w:rsid w:val="00581826"/>
    <w:rsid w:val="00590400"/>
    <w:rsid w:val="005951FD"/>
    <w:rsid w:val="005A2F98"/>
    <w:rsid w:val="005A36A6"/>
    <w:rsid w:val="005A4126"/>
    <w:rsid w:val="005B3E03"/>
    <w:rsid w:val="005B69F3"/>
    <w:rsid w:val="005C2BDE"/>
    <w:rsid w:val="005C2D1A"/>
    <w:rsid w:val="005C3AAE"/>
    <w:rsid w:val="005C4E5E"/>
    <w:rsid w:val="005D2A32"/>
    <w:rsid w:val="005D54CD"/>
    <w:rsid w:val="005D5AE8"/>
    <w:rsid w:val="005E148A"/>
    <w:rsid w:val="005E6CF0"/>
    <w:rsid w:val="005F01A4"/>
    <w:rsid w:val="00601A9E"/>
    <w:rsid w:val="0061650C"/>
    <w:rsid w:val="00620230"/>
    <w:rsid w:val="00621B8D"/>
    <w:rsid w:val="00623D8F"/>
    <w:rsid w:val="006277E0"/>
    <w:rsid w:val="00641504"/>
    <w:rsid w:val="00652F9B"/>
    <w:rsid w:val="006563C0"/>
    <w:rsid w:val="006567DE"/>
    <w:rsid w:val="0066069C"/>
    <w:rsid w:val="006764BE"/>
    <w:rsid w:val="006775D8"/>
    <w:rsid w:val="006801C6"/>
    <w:rsid w:val="00695D01"/>
    <w:rsid w:val="006A27AB"/>
    <w:rsid w:val="006A2E83"/>
    <w:rsid w:val="006B77C3"/>
    <w:rsid w:val="006C36E1"/>
    <w:rsid w:val="006D5FA3"/>
    <w:rsid w:val="006E12C7"/>
    <w:rsid w:val="006E44D9"/>
    <w:rsid w:val="00701F6C"/>
    <w:rsid w:val="007062B5"/>
    <w:rsid w:val="00720231"/>
    <w:rsid w:val="00746514"/>
    <w:rsid w:val="00747299"/>
    <w:rsid w:val="007533A8"/>
    <w:rsid w:val="00765711"/>
    <w:rsid w:val="00781698"/>
    <w:rsid w:val="007935A0"/>
    <w:rsid w:val="00797A2A"/>
    <w:rsid w:val="007A4BAF"/>
    <w:rsid w:val="007B0962"/>
    <w:rsid w:val="007B47C4"/>
    <w:rsid w:val="007C3A72"/>
    <w:rsid w:val="007C65C1"/>
    <w:rsid w:val="007D04F0"/>
    <w:rsid w:val="007D1640"/>
    <w:rsid w:val="007D3004"/>
    <w:rsid w:val="007E106B"/>
    <w:rsid w:val="007E6D67"/>
    <w:rsid w:val="007E6E19"/>
    <w:rsid w:val="007F585A"/>
    <w:rsid w:val="007F5B39"/>
    <w:rsid w:val="00805D2F"/>
    <w:rsid w:val="00815C1F"/>
    <w:rsid w:val="008454B6"/>
    <w:rsid w:val="008613D3"/>
    <w:rsid w:val="008654C0"/>
    <w:rsid w:val="008655D4"/>
    <w:rsid w:val="00874FC9"/>
    <w:rsid w:val="00880637"/>
    <w:rsid w:val="008A0605"/>
    <w:rsid w:val="008A100D"/>
    <w:rsid w:val="008A36B1"/>
    <w:rsid w:val="008B3C77"/>
    <w:rsid w:val="008C2B84"/>
    <w:rsid w:val="008C3A2F"/>
    <w:rsid w:val="008D26DC"/>
    <w:rsid w:val="008D286F"/>
    <w:rsid w:val="008E2267"/>
    <w:rsid w:val="008F280C"/>
    <w:rsid w:val="0090123A"/>
    <w:rsid w:val="00902856"/>
    <w:rsid w:val="009079EB"/>
    <w:rsid w:val="009157AE"/>
    <w:rsid w:val="00922027"/>
    <w:rsid w:val="009238F3"/>
    <w:rsid w:val="0092544D"/>
    <w:rsid w:val="00953998"/>
    <w:rsid w:val="00954D09"/>
    <w:rsid w:val="00962D2A"/>
    <w:rsid w:val="00965C8F"/>
    <w:rsid w:val="00965D0D"/>
    <w:rsid w:val="00982EF9"/>
    <w:rsid w:val="009A2690"/>
    <w:rsid w:val="009B115D"/>
    <w:rsid w:val="009B659F"/>
    <w:rsid w:val="009C27B0"/>
    <w:rsid w:val="009C342F"/>
    <w:rsid w:val="009C716B"/>
    <w:rsid w:val="009C7958"/>
    <w:rsid w:val="009D2C3E"/>
    <w:rsid w:val="009E4536"/>
    <w:rsid w:val="00A0547C"/>
    <w:rsid w:val="00A116E5"/>
    <w:rsid w:val="00A1351A"/>
    <w:rsid w:val="00A14E51"/>
    <w:rsid w:val="00A16239"/>
    <w:rsid w:val="00A400FC"/>
    <w:rsid w:val="00A50ECE"/>
    <w:rsid w:val="00A521B9"/>
    <w:rsid w:val="00A5494B"/>
    <w:rsid w:val="00A57B51"/>
    <w:rsid w:val="00A71020"/>
    <w:rsid w:val="00A725EB"/>
    <w:rsid w:val="00A73554"/>
    <w:rsid w:val="00A757D2"/>
    <w:rsid w:val="00AA10E6"/>
    <w:rsid w:val="00AA6EA0"/>
    <w:rsid w:val="00AC42F3"/>
    <w:rsid w:val="00AC553E"/>
    <w:rsid w:val="00AC6B17"/>
    <w:rsid w:val="00AE28AB"/>
    <w:rsid w:val="00AE4B3E"/>
    <w:rsid w:val="00B0424B"/>
    <w:rsid w:val="00B06285"/>
    <w:rsid w:val="00B1252E"/>
    <w:rsid w:val="00B13FE8"/>
    <w:rsid w:val="00B25BD1"/>
    <w:rsid w:val="00B30E8B"/>
    <w:rsid w:val="00B31629"/>
    <w:rsid w:val="00B32ECF"/>
    <w:rsid w:val="00B34EAD"/>
    <w:rsid w:val="00B42351"/>
    <w:rsid w:val="00B47C59"/>
    <w:rsid w:val="00B559D2"/>
    <w:rsid w:val="00B561BD"/>
    <w:rsid w:val="00B60876"/>
    <w:rsid w:val="00B63124"/>
    <w:rsid w:val="00B64854"/>
    <w:rsid w:val="00B65CFB"/>
    <w:rsid w:val="00B673D6"/>
    <w:rsid w:val="00B7335E"/>
    <w:rsid w:val="00B73FF1"/>
    <w:rsid w:val="00B85D1E"/>
    <w:rsid w:val="00B95D01"/>
    <w:rsid w:val="00BB1250"/>
    <w:rsid w:val="00BB235F"/>
    <w:rsid w:val="00BC77A9"/>
    <w:rsid w:val="00BD13D9"/>
    <w:rsid w:val="00BD14C9"/>
    <w:rsid w:val="00BD42B7"/>
    <w:rsid w:val="00BE2939"/>
    <w:rsid w:val="00BF25E1"/>
    <w:rsid w:val="00BF2A37"/>
    <w:rsid w:val="00BF2F51"/>
    <w:rsid w:val="00BF3B60"/>
    <w:rsid w:val="00BF664B"/>
    <w:rsid w:val="00C026DE"/>
    <w:rsid w:val="00C03880"/>
    <w:rsid w:val="00C058B8"/>
    <w:rsid w:val="00C07CA0"/>
    <w:rsid w:val="00C13DB7"/>
    <w:rsid w:val="00C145F7"/>
    <w:rsid w:val="00C16E74"/>
    <w:rsid w:val="00C21985"/>
    <w:rsid w:val="00C311C1"/>
    <w:rsid w:val="00C5207A"/>
    <w:rsid w:val="00C830B8"/>
    <w:rsid w:val="00C90BAA"/>
    <w:rsid w:val="00C94A95"/>
    <w:rsid w:val="00C957D8"/>
    <w:rsid w:val="00CA1B8A"/>
    <w:rsid w:val="00CC4552"/>
    <w:rsid w:val="00CD5B68"/>
    <w:rsid w:val="00CE1ACA"/>
    <w:rsid w:val="00D018E4"/>
    <w:rsid w:val="00D056B0"/>
    <w:rsid w:val="00D10E43"/>
    <w:rsid w:val="00D1188E"/>
    <w:rsid w:val="00D25AD7"/>
    <w:rsid w:val="00D26052"/>
    <w:rsid w:val="00D272FD"/>
    <w:rsid w:val="00D33F16"/>
    <w:rsid w:val="00D451CB"/>
    <w:rsid w:val="00D45B30"/>
    <w:rsid w:val="00D733C4"/>
    <w:rsid w:val="00D73833"/>
    <w:rsid w:val="00D8503D"/>
    <w:rsid w:val="00D95730"/>
    <w:rsid w:val="00DA3B84"/>
    <w:rsid w:val="00DB45F1"/>
    <w:rsid w:val="00DB5BA2"/>
    <w:rsid w:val="00DD38F9"/>
    <w:rsid w:val="00DE05FB"/>
    <w:rsid w:val="00DE2FF0"/>
    <w:rsid w:val="00DE334E"/>
    <w:rsid w:val="00DE6C17"/>
    <w:rsid w:val="00DF7A4F"/>
    <w:rsid w:val="00E125C5"/>
    <w:rsid w:val="00E15B61"/>
    <w:rsid w:val="00E16E14"/>
    <w:rsid w:val="00E20FEC"/>
    <w:rsid w:val="00E21F82"/>
    <w:rsid w:val="00E24FEC"/>
    <w:rsid w:val="00E25AC1"/>
    <w:rsid w:val="00E26408"/>
    <w:rsid w:val="00E41827"/>
    <w:rsid w:val="00E52EC1"/>
    <w:rsid w:val="00E54E95"/>
    <w:rsid w:val="00E6366F"/>
    <w:rsid w:val="00E644DE"/>
    <w:rsid w:val="00E700B7"/>
    <w:rsid w:val="00E81FF2"/>
    <w:rsid w:val="00E9564C"/>
    <w:rsid w:val="00E95CA2"/>
    <w:rsid w:val="00EB690F"/>
    <w:rsid w:val="00EC0685"/>
    <w:rsid w:val="00EC1167"/>
    <w:rsid w:val="00EC662A"/>
    <w:rsid w:val="00EC79EA"/>
    <w:rsid w:val="00EE0D98"/>
    <w:rsid w:val="00EE2BB6"/>
    <w:rsid w:val="00EE7E05"/>
    <w:rsid w:val="00EF18BF"/>
    <w:rsid w:val="00EF497B"/>
    <w:rsid w:val="00EF68E8"/>
    <w:rsid w:val="00EF7676"/>
    <w:rsid w:val="00F03457"/>
    <w:rsid w:val="00F24002"/>
    <w:rsid w:val="00F2509E"/>
    <w:rsid w:val="00F3298F"/>
    <w:rsid w:val="00F410F1"/>
    <w:rsid w:val="00F4262A"/>
    <w:rsid w:val="00F53096"/>
    <w:rsid w:val="00F543A5"/>
    <w:rsid w:val="00F56E34"/>
    <w:rsid w:val="00F62A00"/>
    <w:rsid w:val="00F7349A"/>
    <w:rsid w:val="00F7351A"/>
    <w:rsid w:val="00F758AE"/>
    <w:rsid w:val="00F813C9"/>
    <w:rsid w:val="00F910C3"/>
    <w:rsid w:val="00F93B3D"/>
    <w:rsid w:val="00F94DFA"/>
    <w:rsid w:val="00F958F1"/>
    <w:rsid w:val="00F97751"/>
    <w:rsid w:val="00FB0601"/>
    <w:rsid w:val="00FB55C3"/>
    <w:rsid w:val="00FC57E2"/>
    <w:rsid w:val="00FD0D01"/>
    <w:rsid w:val="00FD2C6C"/>
    <w:rsid w:val="00FD5213"/>
    <w:rsid w:val="00FD763E"/>
    <w:rsid w:val="00FE5E78"/>
    <w:rsid w:val="00FF3E87"/>
    <w:rsid w:val="00F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D1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2D2A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header"/>
    <w:basedOn w:val="a"/>
    <w:link w:val="a6"/>
    <w:rsid w:val="00C90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0BAA"/>
    <w:rPr>
      <w:sz w:val="24"/>
      <w:szCs w:val="24"/>
    </w:rPr>
  </w:style>
  <w:style w:type="paragraph" w:styleId="a7">
    <w:name w:val="footer"/>
    <w:basedOn w:val="a"/>
    <w:link w:val="a8"/>
    <w:rsid w:val="00C90B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90BAA"/>
    <w:rPr>
      <w:sz w:val="24"/>
      <w:szCs w:val="24"/>
    </w:rPr>
  </w:style>
  <w:style w:type="paragraph" w:styleId="a9">
    <w:name w:val="Body Text Indent"/>
    <w:basedOn w:val="a"/>
    <w:link w:val="aa"/>
    <w:rsid w:val="008E2267"/>
    <w:pPr>
      <w:ind w:firstLine="855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E226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C9A5-966F-4728-A21F-F12E8666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душко Александр Георгиевич</dc:creator>
  <cp:keywords/>
  <dc:description/>
  <cp:lastModifiedBy>Admin</cp:lastModifiedBy>
  <cp:revision>2</cp:revision>
  <cp:lastPrinted>2014-05-30T05:07:00Z</cp:lastPrinted>
  <dcterms:created xsi:type="dcterms:W3CDTF">2014-07-28T03:35:00Z</dcterms:created>
  <dcterms:modified xsi:type="dcterms:W3CDTF">2014-07-28T03:35:00Z</dcterms:modified>
</cp:coreProperties>
</file>